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6287" w14:textId="3428FDB7" w:rsidR="00E319A6" w:rsidRPr="00931989" w:rsidRDefault="00CE014E" w:rsidP="00931989">
      <w:pPr>
        <w:jc w:val="center"/>
        <w:rPr>
          <w:rFonts w:ascii="標楷體" w:eastAsia="標楷體" w:hAnsi="標楷體"/>
          <w:sz w:val="48"/>
          <w:szCs w:val="44"/>
        </w:rPr>
      </w:pPr>
      <w:r>
        <w:rPr>
          <w:rFonts w:ascii="標楷體" w:eastAsia="標楷體" w:hAnsi="標楷體" w:hint="eastAsia"/>
          <w:sz w:val="48"/>
          <w:szCs w:val="44"/>
        </w:rPr>
        <w:t>天主教輔仁大學學生</w:t>
      </w:r>
      <w:r w:rsidR="00E319A6" w:rsidRPr="00E319A6">
        <w:rPr>
          <w:rFonts w:ascii="標楷體" w:eastAsia="標楷體" w:hAnsi="標楷體" w:hint="eastAsia"/>
          <w:sz w:val="48"/>
          <w:szCs w:val="44"/>
        </w:rPr>
        <w:t>延長修業</w:t>
      </w:r>
      <w:r w:rsidR="00AF7C8F">
        <w:rPr>
          <w:rFonts w:ascii="標楷體" w:eastAsia="標楷體" w:hAnsi="標楷體" w:hint="eastAsia"/>
          <w:sz w:val="48"/>
          <w:szCs w:val="44"/>
        </w:rPr>
        <w:t>證明</w:t>
      </w:r>
      <w:r w:rsidR="00E319A6" w:rsidRPr="00E319A6">
        <w:rPr>
          <w:rFonts w:ascii="標楷體" w:eastAsia="標楷體" w:hAnsi="標楷體" w:hint="eastAsia"/>
          <w:sz w:val="48"/>
          <w:szCs w:val="44"/>
        </w:rPr>
        <w:t>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1275"/>
        <w:gridCol w:w="851"/>
        <w:gridCol w:w="992"/>
        <w:gridCol w:w="425"/>
        <w:gridCol w:w="1418"/>
        <w:gridCol w:w="425"/>
        <w:gridCol w:w="992"/>
        <w:gridCol w:w="2268"/>
      </w:tblGrid>
      <w:tr w:rsidR="00AF5EFA" w:rsidRPr="00E319A6" w14:paraId="7834D49D" w14:textId="77777777" w:rsidTr="0013575C">
        <w:trPr>
          <w:trHeight w:val="725"/>
        </w:trPr>
        <w:tc>
          <w:tcPr>
            <w:tcW w:w="988" w:type="dxa"/>
            <w:vAlign w:val="center"/>
          </w:tcPr>
          <w:p w14:paraId="03DA7AF0" w14:textId="732F7CE8" w:rsidR="00AF5EFA" w:rsidRPr="00DD288F" w:rsidRDefault="00AF5EFA" w:rsidP="00AF5EF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Hlk163584966"/>
            <w:r w:rsidRPr="00DD288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號</w:t>
            </w:r>
          </w:p>
        </w:tc>
        <w:tc>
          <w:tcPr>
            <w:tcW w:w="2126" w:type="dxa"/>
            <w:gridSpan w:val="2"/>
            <w:vAlign w:val="center"/>
          </w:tcPr>
          <w:p w14:paraId="6FAB0640" w14:textId="77777777" w:rsidR="00AF5EFA" w:rsidRPr="00DD288F" w:rsidRDefault="00AF5EFA" w:rsidP="00006E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FF3A00" w14:textId="10DB0006" w:rsidR="00AF5EFA" w:rsidRPr="00DD288F" w:rsidRDefault="00AF5EFA" w:rsidP="00006E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288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姓名</w:t>
            </w:r>
          </w:p>
        </w:tc>
        <w:tc>
          <w:tcPr>
            <w:tcW w:w="2268" w:type="dxa"/>
            <w:gridSpan w:val="3"/>
            <w:vAlign w:val="center"/>
          </w:tcPr>
          <w:p w14:paraId="04D078C7" w14:textId="77777777" w:rsidR="00AF5EFA" w:rsidRPr="00DD288F" w:rsidRDefault="00AF5EFA" w:rsidP="00006E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1BC6E1" w14:textId="3637EA84" w:rsidR="00AF5EFA" w:rsidRPr="00DD288F" w:rsidRDefault="00AF5EFA" w:rsidP="00006E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288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電話</w:t>
            </w:r>
          </w:p>
        </w:tc>
        <w:tc>
          <w:tcPr>
            <w:tcW w:w="2268" w:type="dxa"/>
            <w:vAlign w:val="center"/>
          </w:tcPr>
          <w:p w14:paraId="37A96282" w14:textId="77777777" w:rsidR="00AF5EFA" w:rsidRPr="00DD288F" w:rsidRDefault="00AF5EFA" w:rsidP="00006E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5EF3" w:rsidRPr="00E319A6" w14:paraId="02C5D1FA" w14:textId="77777777" w:rsidTr="00691037">
        <w:trPr>
          <w:trHeight w:val="725"/>
        </w:trPr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14:paraId="1DCD7E81" w14:textId="77F612B0" w:rsidR="00E319A6" w:rsidRPr="00DD288F" w:rsidRDefault="00AF5EFA" w:rsidP="005B2A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288F">
              <w:rPr>
                <w:rFonts w:ascii="Times New Roman" w:eastAsia="標楷體" w:hAnsi="Times New Roman" w:cs="Times New Roman" w:hint="eastAsia"/>
                <w:szCs w:val="24"/>
              </w:rPr>
              <w:t>系級</w:t>
            </w:r>
          </w:p>
        </w:tc>
        <w:tc>
          <w:tcPr>
            <w:tcW w:w="3543" w:type="dxa"/>
            <w:gridSpan w:val="4"/>
            <w:tcBorders>
              <w:bottom w:val="single" w:sz="12" w:space="0" w:color="auto"/>
            </w:tcBorders>
            <w:vAlign w:val="center"/>
          </w:tcPr>
          <w:p w14:paraId="6F7ACAE4" w14:textId="77777777" w:rsidR="00E319A6" w:rsidRPr="00DD288F" w:rsidRDefault="00E319A6" w:rsidP="00006E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C6773A" w14:textId="50A127CC" w:rsidR="00E319A6" w:rsidRPr="00DD288F" w:rsidRDefault="00AF5EFA" w:rsidP="00AF5EF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288F">
              <w:rPr>
                <w:rFonts w:ascii="Times New Roman" w:eastAsia="標楷體" w:hAnsi="Times New Roman" w:cs="Times New Roman" w:hint="eastAsia"/>
                <w:szCs w:val="24"/>
              </w:rPr>
              <w:t>申請日期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center"/>
          </w:tcPr>
          <w:p w14:paraId="5CD8C336" w14:textId="4651E9BD" w:rsidR="00E319A6" w:rsidRPr="00DD288F" w:rsidRDefault="00AF5EFA" w:rsidP="00AF5EFA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D288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DD288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DD288F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DD288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DD288F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DD288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bookmarkEnd w:id="0"/>
      <w:tr w:rsidR="00DA6BEA" w:rsidRPr="00DA6BEA" w14:paraId="62525239" w14:textId="77777777" w:rsidTr="00691037">
        <w:trPr>
          <w:trHeight w:val="476"/>
        </w:trPr>
        <w:tc>
          <w:tcPr>
            <w:tcW w:w="963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C0837D1" w14:textId="7E9373FC" w:rsidR="00DA6BEA" w:rsidRPr="00691037" w:rsidRDefault="004A1EAE" w:rsidP="0093198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1037">
              <w:rPr>
                <w:rFonts w:ascii="Times New Roman" w:eastAsia="標楷體" w:hAnsi="Times New Roman" w:cs="Times New Roman"/>
                <w:szCs w:val="24"/>
              </w:rPr>
              <w:t>延長修業原因</w:t>
            </w:r>
            <w:r w:rsidRPr="00691037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（</w:t>
            </w:r>
            <w:r w:rsidR="00DA6BEA" w:rsidRPr="00691037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sym w:font="Wingdings 2" w:char="F0F8"/>
            </w:r>
            <w:r w:rsidR="00DA6BEA" w:rsidRPr="0069103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以下由權責單位查驗填寫</w:t>
            </w:r>
            <w:r w:rsidRPr="0069103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）</w:t>
            </w:r>
          </w:p>
        </w:tc>
      </w:tr>
      <w:tr w:rsidR="004A1EAE" w:rsidRPr="00E319A6" w14:paraId="3FF06EB7" w14:textId="77777777" w:rsidTr="00691037">
        <w:trPr>
          <w:trHeight w:val="1999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6D9DB" w14:textId="119351B2" w:rsidR="004A1EAE" w:rsidRPr="00DD288F" w:rsidRDefault="00E24768" w:rsidP="004A1EAE">
            <w:pPr>
              <w:pStyle w:val="a4"/>
              <w:numPr>
                <w:ilvl w:val="0"/>
                <w:numId w:val="2"/>
              </w:numPr>
              <w:spacing w:after="240" w:line="480" w:lineRule="auto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E24768">
              <w:rPr>
                <w:rFonts w:ascii="標楷體" w:eastAsia="標楷體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9B70328" wp14:editId="648EB4A4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-34290</wp:posOffset>
                      </wp:positionV>
                      <wp:extent cx="1333500" cy="140462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70E9A" w14:textId="77777777" w:rsidR="00E24768" w:rsidRDefault="00E24768" w:rsidP="00E2476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應屆畢業生</w:t>
                                  </w:r>
                                </w:p>
                                <w:p w14:paraId="3F281A30" w14:textId="583828A2" w:rsidR="00E24768" w:rsidRPr="00E24768" w:rsidRDefault="00E24768" w:rsidP="00E2476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 w:rsidR="005F4BFE">
                                    <w:rPr>
                                      <w:rFonts w:ascii="標楷體" w:eastAsia="標楷體" w:hAnsi="標楷體" w:hint="eastAsia"/>
                                    </w:rPr>
                                    <w:t>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修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703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05.5pt;margin-top:-2.7pt;width:10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" filled="f" stroked="f">
                      <v:textbox style="mso-fit-shape-to-text:t">
                        <w:txbxContent>
                          <w:p w14:paraId="54E70E9A" w14:textId="77777777" w:rsidR="00E24768" w:rsidRDefault="00E24768" w:rsidP="00E2476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□應屆畢業生</w:t>
                            </w:r>
                          </w:p>
                          <w:p w14:paraId="3F281A30" w14:textId="583828A2" w:rsidR="00E24768" w:rsidRPr="00E24768" w:rsidRDefault="00E24768" w:rsidP="00E2476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="005F4BFE">
                              <w:rPr>
                                <w:rFonts w:ascii="標楷體" w:eastAsia="標楷體" w:hAnsi="標楷體" w:hint="eastAsia"/>
                              </w:rPr>
                              <w:t>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修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EAE" w:rsidRPr="00DD288F">
              <w:rPr>
                <w:rFonts w:ascii="標楷體" w:eastAsia="標楷體" w:hAnsi="標楷體" w:cs="Times New Roman" w:hint="eastAsia"/>
                <w:szCs w:val="24"/>
              </w:rPr>
              <w:t>上開學生係</w:t>
            </w:r>
            <w:r w:rsidR="004A1EAE" w:rsidRPr="00DD288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</w:t>
            </w:r>
            <w:proofErr w:type="gramStart"/>
            <w:r w:rsidR="004A1EAE" w:rsidRPr="00DD288F">
              <w:rPr>
                <w:rFonts w:ascii="標楷體" w:eastAsia="標楷體" w:hAnsi="標楷體" w:cs="Times New Roman" w:hint="eastAsia"/>
                <w:szCs w:val="24"/>
              </w:rPr>
              <w:t>學年度第</w:t>
            </w:r>
            <w:proofErr w:type="gramEnd"/>
            <w:r w:rsidR="004A1EAE" w:rsidRPr="00DD288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="004A1EAE" w:rsidRPr="00DD288F">
              <w:rPr>
                <w:rFonts w:ascii="標楷體" w:eastAsia="標楷體" w:hAnsi="標楷體" w:cs="Times New Roman" w:hint="eastAsia"/>
                <w:szCs w:val="24"/>
              </w:rPr>
              <w:t>學期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</w:t>
            </w:r>
            <w:r w:rsidR="004A1EAE" w:rsidRPr="00DD288F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4A1EAE" w:rsidRPr="00DD288F">
              <w:rPr>
                <w:rFonts w:ascii="標楷體" w:eastAsia="標楷體" w:hAnsi="標楷體" w:cs="Times New Roman"/>
                <w:szCs w:val="24"/>
              </w:rPr>
              <w:br/>
            </w:r>
            <w:proofErr w:type="gramStart"/>
            <w:r w:rsidR="004A1EAE" w:rsidRPr="00DD288F">
              <w:rPr>
                <w:rFonts w:ascii="標楷體" w:eastAsia="標楷體" w:hAnsi="標楷體" w:cs="Times New Roman" w:hint="eastAsia"/>
                <w:szCs w:val="24"/>
              </w:rPr>
              <w:t>因缺修應</w:t>
            </w:r>
            <w:proofErr w:type="gramEnd"/>
            <w:r w:rsidR="004A1EAE" w:rsidRPr="00DD288F">
              <w:rPr>
                <w:rFonts w:ascii="標楷體" w:eastAsia="標楷體" w:hAnsi="標楷體" w:cs="Times New Roman" w:hint="eastAsia"/>
                <w:szCs w:val="24"/>
              </w:rPr>
              <w:t>修科目學分不能畢業，需</w:t>
            </w:r>
            <w:r w:rsidR="004A1EAE" w:rsidRPr="00DD288F">
              <w:rPr>
                <w:rFonts w:ascii="標楷體" w:eastAsia="標楷體" w:hAnsi="標楷體" w:hint="eastAsia"/>
                <w:szCs w:val="24"/>
              </w:rPr>
              <w:t>延長修業，</w:t>
            </w:r>
            <w:r w:rsidR="004A1EAE" w:rsidRPr="00DD288F">
              <w:rPr>
                <w:rFonts w:ascii="標楷體" w:eastAsia="標楷體" w:hAnsi="標楷體" w:cs="Times New Roman" w:hint="eastAsia"/>
                <w:szCs w:val="24"/>
              </w:rPr>
              <w:t>繼續補修學分。</w:t>
            </w:r>
          </w:p>
        </w:tc>
      </w:tr>
      <w:tr w:rsidR="004A1EAE" w:rsidRPr="00E319A6" w14:paraId="6A2C0E6C" w14:textId="77777777" w:rsidTr="00691037">
        <w:trPr>
          <w:trHeight w:val="2694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158E4" w14:textId="0DFE0F03" w:rsidR="004A1EAE" w:rsidRPr="00DD288F" w:rsidRDefault="004A1EAE" w:rsidP="004A1EAE">
            <w:pPr>
              <w:pStyle w:val="a4"/>
              <w:numPr>
                <w:ilvl w:val="0"/>
                <w:numId w:val="2"/>
              </w:numPr>
              <w:spacing w:after="240" w:line="480" w:lineRule="auto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DD288F">
              <w:rPr>
                <w:rFonts w:ascii="標楷體" w:eastAsia="標楷體" w:hAnsi="標楷體" w:cs="Times New Roman" w:hint="eastAsia"/>
                <w:szCs w:val="24"/>
              </w:rPr>
              <w:t>上開學生已修畢本校主修系所應修科目與學分，該生於</w:t>
            </w:r>
            <w:r w:rsidRPr="00DD288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</w:t>
            </w:r>
            <w:r w:rsidRPr="00DD288F">
              <w:rPr>
                <w:rFonts w:ascii="標楷體" w:eastAsia="標楷體" w:hAnsi="標楷體" w:cs="Times New Roman" w:hint="eastAsia"/>
                <w:szCs w:val="24"/>
              </w:rPr>
              <w:t>學年度申請</w:t>
            </w:r>
            <w:proofErr w:type="gramStart"/>
            <w:r w:rsidRPr="00DD288F">
              <w:rPr>
                <w:rFonts w:ascii="標楷體" w:eastAsia="標楷體" w:hAnsi="標楷體" w:cs="Times New Roman" w:hint="eastAsia"/>
                <w:szCs w:val="24"/>
              </w:rPr>
              <w:t>通過具修讀</w:t>
            </w:r>
            <w:proofErr w:type="gramEnd"/>
            <w:r w:rsidRPr="00DD288F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DD288F">
              <w:rPr>
                <w:sz w:val="48"/>
                <w:szCs w:val="48"/>
                <w:eastAsianLayout w:id="-1008561408" w:combine="1"/>
              </w:rPr>
              <w:sym w:font="Wingdings 2" w:char="F0A3"/>
            </w:r>
            <w:r w:rsidRPr="00DD288F">
              <w:rPr>
                <w:rFonts w:ascii="標楷體" w:eastAsia="標楷體" w:hAnsi="標楷體" w:hint="eastAsia"/>
                <w:sz w:val="48"/>
                <w:szCs w:val="48"/>
                <w:eastAsianLayout w:id="-1008561408" w:combine="1"/>
              </w:rPr>
              <w:t xml:space="preserve">雙主修　</w:t>
            </w:r>
            <w:r w:rsidRPr="00DD288F">
              <w:rPr>
                <w:sz w:val="48"/>
                <w:szCs w:val="48"/>
                <w:eastAsianLayout w:id="-1008561408" w:combine="1"/>
              </w:rPr>
              <w:sym w:font="Wingdings 2" w:char="F0A3"/>
            </w:r>
            <w:r w:rsidRPr="00DD288F">
              <w:rPr>
                <w:rFonts w:ascii="標楷體" w:eastAsia="標楷體" w:hAnsi="標楷體" w:hint="eastAsia"/>
                <w:sz w:val="48"/>
                <w:szCs w:val="48"/>
                <w:eastAsianLayout w:id="-1008561408" w:combine="1"/>
              </w:rPr>
              <w:t>學分學程</w:t>
            </w:r>
            <w:r w:rsidRPr="00DD288F">
              <w:rPr>
                <w:sz w:val="48"/>
                <w:szCs w:val="48"/>
                <w:eastAsianLayout w:id="-1008561408" w:combine="1"/>
              </w:rPr>
              <w:sym w:font="Wingdings 2" w:char="F0A3"/>
            </w:r>
            <w:r w:rsidRPr="00DD288F">
              <w:rPr>
                <w:rFonts w:ascii="標楷體" w:eastAsia="標楷體" w:hAnsi="標楷體" w:hint="eastAsia"/>
                <w:sz w:val="48"/>
                <w:szCs w:val="48"/>
                <w:eastAsianLayout w:id="-1008561408" w:combine="1"/>
              </w:rPr>
              <w:t xml:space="preserve">輔　系　</w:t>
            </w:r>
            <w:r w:rsidRPr="00DD288F">
              <w:rPr>
                <w:sz w:val="48"/>
                <w:szCs w:val="48"/>
                <w:eastAsianLayout w:id="-1008561408" w:combine="1"/>
              </w:rPr>
              <w:sym w:font="Wingdings 2" w:char="F0A3"/>
            </w:r>
            <w:r w:rsidRPr="00DD288F">
              <w:rPr>
                <w:rFonts w:ascii="標楷體" w:eastAsia="標楷體" w:hAnsi="標楷體" w:hint="eastAsia"/>
                <w:sz w:val="48"/>
                <w:szCs w:val="48"/>
                <w:eastAsianLayout w:id="-1008561408" w:combine="1"/>
              </w:rPr>
              <w:t>教育學程</w:t>
            </w:r>
            <w:r w:rsidRPr="00DD288F">
              <w:rPr>
                <w:rFonts w:ascii="標楷體" w:eastAsia="標楷體" w:hAnsi="標楷體" w:cs="Times New Roman" w:hint="eastAsia"/>
                <w:sz w:val="48"/>
                <w:szCs w:val="48"/>
              </w:rPr>
              <w:t xml:space="preserve"> </w:t>
            </w:r>
            <w:r w:rsidRPr="00DD288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　　　　</w:t>
            </w:r>
            <w:r w:rsidRPr="00DD288F">
              <w:rPr>
                <w:rFonts w:ascii="標楷體" w:eastAsia="標楷體" w:hAnsi="標楷體" w:cs="Times New Roman" w:hint="eastAsia"/>
                <w:szCs w:val="24"/>
              </w:rPr>
              <w:t>資格，</w:t>
            </w:r>
            <w:r w:rsidRPr="00DD288F">
              <w:rPr>
                <w:rFonts w:ascii="標楷體" w:eastAsia="標楷體" w:hAnsi="標楷體" w:cs="Times New Roman"/>
                <w:szCs w:val="24"/>
              </w:rPr>
              <w:br/>
            </w:r>
            <w:proofErr w:type="gramStart"/>
            <w:r w:rsidRPr="00DD288F">
              <w:rPr>
                <w:rFonts w:ascii="標楷體" w:eastAsia="標楷體" w:hAnsi="標楷體" w:cs="Times New Roman" w:hint="eastAsia"/>
                <w:szCs w:val="24"/>
              </w:rPr>
              <w:t>俟</w:t>
            </w:r>
            <w:proofErr w:type="gramEnd"/>
            <w:r w:rsidRPr="00DD288F">
              <w:rPr>
                <w:rFonts w:ascii="標楷體" w:eastAsia="標楷體" w:hAnsi="標楷體" w:cs="Times New Roman" w:hint="eastAsia"/>
                <w:szCs w:val="24"/>
              </w:rPr>
              <w:t>完成規定應修科目與學分後，始核發相關證明。</w:t>
            </w:r>
          </w:p>
        </w:tc>
      </w:tr>
      <w:tr w:rsidR="004A1EAE" w:rsidRPr="00E319A6" w14:paraId="37D68135" w14:textId="77777777" w:rsidTr="00691037">
        <w:trPr>
          <w:trHeight w:val="2040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8342E" w14:textId="61507522" w:rsidR="004A1EAE" w:rsidRPr="00E24768" w:rsidRDefault="00E24768" w:rsidP="00E24768">
            <w:pPr>
              <w:pStyle w:val="a4"/>
              <w:numPr>
                <w:ilvl w:val="0"/>
                <w:numId w:val="2"/>
              </w:numPr>
              <w:spacing w:after="240" w:line="480" w:lineRule="auto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E24768">
              <w:rPr>
                <w:rFonts w:ascii="標楷體" w:eastAsia="標楷體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5726DB5" wp14:editId="2C920D0C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-49530</wp:posOffset>
                      </wp:positionV>
                      <wp:extent cx="1333500" cy="1404620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E0E25" w14:textId="14A447B4" w:rsidR="00E24768" w:rsidRDefault="00E24768" w:rsidP="00E2476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應屆畢業生</w:t>
                                  </w:r>
                                </w:p>
                                <w:p w14:paraId="7DE17309" w14:textId="6EA52C91" w:rsidR="00E24768" w:rsidRPr="00E24768" w:rsidRDefault="00E24768" w:rsidP="00E2476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 w:rsidR="005F4BFE">
                                    <w:rPr>
                                      <w:rFonts w:ascii="標楷體" w:eastAsia="標楷體" w:hAnsi="標楷體" w:hint="eastAsia"/>
                                    </w:rPr>
                                    <w:t>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修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26DB5" id="_x0000_s1027" type="#_x0000_t202" style="position:absolute;left:0;text-align:left;margin-left:205.5pt;margin-top:-3.9pt;width:10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" filled="f" stroked="f">
                      <v:textbox style="mso-fit-shape-to-text:t">
                        <w:txbxContent>
                          <w:p w14:paraId="2C2E0E25" w14:textId="14A447B4" w:rsidR="00E24768" w:rsidRDefault="00E24768" w:rsidP="00E2476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□應屆畢業生</w:t>
                            </w:r>
                          </w:p>
                          <w:p w14:paraId="7DE17309" w14:textId="6EA52C91" w:rsidR="00E24768" w:rsidRPr="00E24768" w:rsidRDefault="00E24768" w:rsidP="00E2476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="005F4BFE">
                              <w:rPr>
                                <w:rFonts w:ascii="標楷體" w:eastAsia="標楷體" w:hAnsi="標楷體" w:hint="eastAsia"/>
                              </w:rPr>
                              <w:t>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修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4768">
              <w:rPr>
                <w:rFonts w:ascii="標楷體" w:eastAsia="標楷體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9C128B5" wp14:editId="359A4C26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398780</wp:posOffset>
                      </wp:positionV>
                      <wp:extent cx="133350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3B84A" w14:textId="279E32EC" w:rsidR="00E24768" w:rsidRDefault="00E2476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校訂</w:t>
                                  </w:r>
                                </w:p>
                                <w:p w14:paraId="6A975482" w14:textId="3E5FBF1E" w:rsidR="00E24768" w:rsidRPr="00E24768" w:rsidRDefault="00E2476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所屬系所規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28B5" id="_x0000_s1028" type="#_x0000_t202" style="position:absolute;left:0;text-align:left;margin-left:49.15pt;margin-top:31.4pt;width:1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" filled="f" stroked="f">
                      <v:textbox style="mso-fit-shape-to-text:t">
                        <w:txbxContent>
                          <w:p w14:paraId="7A33B84A" w14:textId="279E32EC" w:rsidR="00E24768" w:rsidRDefault="00E2476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□校訂</w:t>
                            </w:r>
                          </w:p>
                          <w:p w14:paraId="6A975482" w14:textId="3E5FBF1E" w:rsidR="00E24768" w:rsidRPr="00E24768" w:rsidRDefault="00E2476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□所屬系所規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EAE" w:rsidRPr="00DD288F">
              <w:rPr>
                <w:rFonts w:ascii="標楷體" w:eastAsia="標楷體" w:hAnsi="標楷體" w:cs="Times New Roman" w:hint="eastAsia"/>
                <w:szCs w:val="24"/>
              </w:rPr>
              <w:t>上開學生係</w:t>
            </w:r>
            <w:r w:rsidR="004A1EAE" w:rsidRPr="00DD288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</w:t>
            </w:r>
            <w:proofErr w:type="gramStart"/>
            <w:r w:rsidR="004A1EAE" w:rsidRPr="00DD288F">
              <w:rPr>
                <w:rFonts w:ascii="標楷體" w:eastAsia="標楷體" w:hAnsi="標楷體" w:cs="Times New Roman" w:hint="eastAsia"/>
                <w:szCs w:val="24"/>
              </w:rPr>
              <w:t>學年度第</w:t>
            </w:r>
            <w:proofErr w:type="gramEnd"/>
            <w:r w:rsidR="004A1EAE" w:rsidRPr="00DD288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="004A1EAE" w:rsidRPr="00DD288F">
              <w:rPr>
                <w:rFonts w:ascii="標楷體" w:eastAsia="標楷體" w:hAnsi="標楷體" w:cs="Times New Roman" w:hint="eastAsia"/>
                <w:szCs w:val="24"/>
              </w:rPr>
              <w:t>學期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</w:t>
            </w:r>
            <w:r w:rsidR="004A1EAE" w:rsidRPr="00DD288F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4A1EAE" w:rsidRPr="00DD288F">
              <w:rPr>
                <w:rFonts w:ascii="標楷體" w:eastAsia="標楷體" w:hAnsi="標楷體" w:cs="Times New Roman"/>
                <w:szCs w:val="24"/>
              </w:rPr>
              <w:br/>
            </w:r>
            <w:r w:rsidR="004A1EAE" w:rsidRPr="00DD288F">
              <w:rPr>
                <w:rFonts w:ascii="標楷體" w:eastAsia="標楷體" w:hAnsi="標楷體" w:cs="Times New Roman" w:hint="eastAsia"/>
                <w:szCs w:val="24"/>
              </w:rPr>
              <w:t>因未達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之畢業門檻</w:t>
            </w:r>
            <w:r w:rsidR="004A1EAE" w:rsidRPr="00E24768">
              <w:rPr>
                <w:rFonts w:ascii="標楷體" w:eastAsia="標楷體" w:hAnsi="標楷體" w:hint="eastAsia"/>
                <w:szCs w:val="24"/>
              </w:rPr>
              <w:t>，故無法畢業，需延長修業。</w:t>
            </w:r>
          </w:p>
        </w:tc>
      </w:tr>
      <w:tr w:rsidR="00CB6D79" w:rsidRPr="00E319A6" w14:paraId="0BE77DBE" w14:textId="1D4B5BF8" w:rsidTr="00691037">
        <w:trPr>
          <w:trHeight w:val="2157"/>
        </w:trPr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0CC4" w14:textId="4FB40DFF" w:rsidR="00CB6D79" w:rsidRPr="00DD288F" w:rsidRDefault="00CB6D79" w:rsidP="00CB6D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288F">
              <w:rPr>
                <w:rFonts w:ascii="Times New Roman" w:eastAsia="標楷體" w:hAnsi="Times New Roman" w:cs="Times New Roman" w:hint="eastAsia"/>
                <w:szCs w:val="24"/>
              </w:rPr>
              <w:t>註冊組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A0A38" w14:textId="77777777" w:rsidR="00CB6D79" w:rsidRPr="00DD288F" w:rsidRDefault="00902D81" w:rsidP="005F4BFE">
            <w:pPr>
              <w:snapToGrid w:val="0"/>
              <w:spacing w:line="360" w:lineRule="auto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D288F">
              <w:rPr>
                <w:rFonts w:ascii="Times New Roman" w:eastAsia="標楷體" w:hAnsi="Times New Roman" w:cs="Times New Roman" w:hint="eastAsia"/>
                <w:szCs w:val="24"/>
              </w:rPr>
              <w:t>輔仁大學教務處註冊組</w:t>
            </w:r>
          </w:p>
          <w:p w14:paraId="6F140A3D" w14:textId="6459F892" w:rsidR="00902D81" w:rsidRPr="00DD288F" w:rsidRDefault="00902D81" w:rsidP="005F4BFE">
            <w:pPr>
              <w:snapToGrid w:val="0"/>
              <w:spacing w:line="360" w:lineRule="auto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D288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DD288F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DD288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DD288F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DD288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</w:tbl>
    <w:p w14:paraId="3CC8F136" w14:textId="77777777" w:rsidR="00E319A6" w:rsidRPr="00CB6D79" w:rsidRDefault="00E319A6"/>
    <w:sectPr w:rsidR="00E319A6" w:rsidRPr="00CB6D79" w:rsidSect="0013575C">
      <w:footerReference w:type="default" r:id="rId8"/>
      <w:pgSz w:w="11906" w:h="16838"/>
      <w:pgMar w:top="1021" w:right="1134" w:bottom="567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A10D" w14:textId="77777777" w:rsidR="001C3640" w:rsidRDefault="001C3640" w:rsidP="00006E08">
      <w:r>
        <w:separator/>
      </w:r>
    </w:p>
  </w:endnote>
  <w:endnote w:type="continuationSeparator" w:id="0">
    <w:p w14:paraId="44E59B43" w14:textId="77777777" w:rsidR="001C3640" w:rsidRDefault="001C3640" w:rsidP="0000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95DC" w14:textId="7DBC5AD0" w:rsidR="00006E08" w:rsidRPr="00006E08" w:rsidRDefault="00006E08" w:rsidP="00006E08">
    <w:pPr>
      <w:pStyle w:val="a7"/>
      <w:wordWrap w:val="0"/>
      <w:jc w:val="right"/>
      <w:rPr>
        <w:rFonts w:ascii="Times New Roman" w:eastAsia="標楷體" w:hAnsi="Times New Roman" w:cs="Times New Roman"/>
      </w:rPr>
    </w:pPr>
    <w:r w:rsidRPr="00006E08">
      <w:rPr>
        <w:rFonts w:ascii="Times New Roman" w:eastAsia="標楷體" w:hAnsi="Times New Roman" w:cs="Times New Roman"/>
      </w:rPr>
      <w:t>113.0</w:t>
    </w:r>
    <w:r w:rsidR="00034C21">
      <w:rPr>
        <w:rFonts w:ascii="Times New Roman" w:eastAsia="標楷體" w:hAnsi="Times New Roman" w:cs="Times New Roman" w:hint="eastAsia"/>
      </w:rPr>
      <w:t>5</w:t>
    </w:r>
    <w:r w:rsidRPr="00006E08">
      <w:rPr>
        <w:rFonts w:ascii="Times New Roman" w:eastAsia="標楷體" w:hAnsi="Times New Roman" w:cs="Times New Roman"/>
      </w:rPr>
      <w:t>.</w:t>
    </w:r>
    <w:r w:rsidR="00034C21">
      <w:rPr>
        <w:rFonts w:ascii="Times New Roman" w:eastAsia="標楷體" w:hAnsi="Times New Roman" w:cs="Times New Roman" w:hint="eastAsia"/>
      </w:rPr>
      <w:t>09</w:t>
    </w:r>
    <w:r w:rsidRPr="00006E08">
      <w:rPr>
        <w:rFonts w:ascii="Times New Roman" w:eastAsia="標楷體" w:hAnsi="Times New Roman" w:cs="Times New Roman"/>
      </w:rPr>
      <w:t>修</w:t>
    </w:r>
    <w:r w:rsidR="00624B51">
      <w:rPr>
        <w:rFonts w:ascii="Times New Roman" w:eastAsia="標楷體" w:hAnsi="Times New Roman" w:cs="Times New Roman" w:hint="eastAsia"/>
      </w:rPr>
      <w:t>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E324" w14:textId="77777777" w:rsidR="001C3640" w:rsidRDefault="001C3640" w:rsidP="00006E08">
      <w:r>
        <w:separator/>
      </w:r>
    </w:p>
  </w:footnote>
  <w:footnote w:type="continuationSeparator" w:id="0">
    <w:p w14:paraId="35719349" w14:textId="77777777" w:rsidR="001C3640" w:rsidRDefault="001C3640" w:rsidP="0000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2EC3"/>
    <w:multiLevelType w:val="hybridMultilevel"/>
    <w:tmpl w:val="FC72295C"/>
    <w:lvl w:ilvl="0" w:tplc="0DE2182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1A413E"/>
    <w:multiLevelType w:val="hybridMultilevel"/>
    <w:tmpl w:val="21F66726"/>
    <w:lvl w:ilvl="0" w:tplc="041E3D8A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  <w:sz w:val="3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A6"/>
    <w:rsid w:val="00006E08"/>
    <w:rsid w:val="00013A7C"/>
    <w:rsid w:val="00034C21"/>
    <w:rsid w:val="00043D4F"/>
    <w:rsid w:val="00077096"/>
    <w:rsid w:val="000A10D4"/>
    <w:rsid w:val="0013575C"/>
    <w:rsid w:val="001C3640"/>
    <w:rsid w:val="00235593"/>
    <w:rsid w:val="00250444"/>
    <w:rsid w:val="00332183"/>
    <w:rsid w:val="003454B0"/>
    <w:rsid w:val="00385831"/>
    <w:rsid w:val="003C00B0"/>
    <w:rsid w:val="003C35E4"/>
    <w:rsid w:val="003C4ADF"/>
    <w:rsid w:val="00454D3E"/>
    <w:rsid w:val="004A1EAE"/>
    <w:rsid w:val="005410AA"/>
    <w:rsid w:val="005978A7"/>
    <w:rsid w:val="005B2A31"/>
    <w:rsid w:val="005F4BFE"/>
    <w:rsid w:val="00605EF3"/>
    <w:rsid w:val="00624B51"/>
    <w:rsid w:val="0064235F"/>
    <w:rsid w:val="00691037"/>
    <w:rsid w:val="0084559A"/>
    <w:rsid w:val="00902D81"/>
    <w:rsid w:val="00903FBA"/>
    <w:rsid w:val="0092341E"/>
    <w:rsid w:val="00931989"/>
    <w:rsid w:val="00933D88"/>
    <w:rsid w:val="009D693F"/>
    <w:rsid w:val="00A53CFA"/>
    <w:rsid w:val="00AF5EFA"/>
    <w:rsid w:val="00AF7C8F"/>
    <w:rsid w:val="00C2573D"/>
    <w:rsid w:val="00C61CF9"/>
    <w:rsid w:val="00CB6D79"/>
    <w:rsid w:val="00CE014E"/>
    <w:rsid w:val="00CE27F5"/>
    <w:rsid w:val="00DA6BEA"/>
    <w:rsid w:val="00DD288F"/>
    <w:rsid w:val="00E24768"/>
    <w:rsid w:val="00E319A6"/>
    <w:rsid w:val="00E43F3F"/>
    <w:rsid w:val="00F91033"/>
    <w:rsid w:val="00F9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DDEF6"/>
  <w15:chartTrackingRefBased/>
  <w15:docId w15:val="{130A7566-5530-4B63-9D3F-39047CBD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559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06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6E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6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6E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FB02-B571-421A-AE00-457E8897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郡慧</dc:creator>
  <cp:keywords/>
  <dc:description/>
  <cp:lastModifiedBy>趙郡慧</cp:lastModifiedBy>
  <cp:revision>23</cp:revision>
  <cp:lastPrinted>2024-03-28T02:31:00Z</cp:lastPrinted>
  <dcterms:created xsi:type="dcterms:W3CDTF">2024-03-28T01:42:00Z</dcterms:created>
  <dcterms:modified xsi:type="dcterms:W3CDTF">2024-06-05T07:13:00Z</dcterms:modified>
</cp:coreProperties>
</file>